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06E" w:rsidRDefault="008D33AA" w:rsidP="0045106E">
      <w:pPr>
        <w:jc w:val="both"/>
      </w:pPr>
      <w:bookmarkStart w:id="0" w:name="_GoBack"/>
      <w:bookmarkEnd w:id="0"/>
      <w:r>
        <w:t>Za namen</w:t>
      </w:r>
      <w:r w:rsidR="008640DA">
        <w:t xml:space="preserve"> pridobitve potrdila o usposabljanju </w:t>
      </w:r>
      <w:r w:rsidR="000E2F9E">
        <w:t xml:space="preserve">za izvajanje postopkov usmrtitve in povezanih postopkov </w:t>
      </w:r>
      <w:r w:rsidR="0045106E">
        <w:t>v skladu s šestim odstavkom 21. člena Uredbe Sveta (ES) 1099/2009 o zaščiti živali pri usmrtitvi</w:t>
      </w:r>
    </w:p>
    <w:p w:rsidR="00E51735" w:rsidRDefault="00E51735"/>
    <w:p w:rsidR="004656C5" w:rsidRDefault="00263A25">
      <w:r>
        <w:t>spodaj podpisani/a</w:t>
      </w:r>
      <w:r w:rsidR="004656C5">
        <w:t>__________________</w:t>
      </w:r>
      <w:r>
        <w:t xml:space="preserve">_________________ </w:t>
      </w:r>
      <w:r w:rsidR="004656C5">
        <w:t>(ime</w:t>
      </w:r>
      <w:r>
        <w:t xml:space="preserve"> in </w:t>
      </w:r>
      <w:r w:rsidR="004656C5">
        <w:t>priimek)</w:t>
      </w:r>
      <w:r w:rsidR="007D3F9F">
        <w:t>,</w:t>
      </w:r>
    </w:p>
    <w:p w:rsidR="004656C5" w:rsidRDefault="00263A25">
      <w:r>
        <w:t>rojen/a</w:t>
      </w:r>
      <w:r w:rsidR="00561E38">
        <w:t xml:space="preserve"> _________________</w:t>
      </w:r>
      <w:r>
        <w:t xml:space="preserve"> (</w:t>
      </w:r>
      <w:r w:rsidR="004656C5">
        <w:t xml:space="preserve">dan/mesec/leto) </w:t>
      </w:r>
      <w:r w:rsidR="0054585B">
        <w:t xml:space="preserve">v _______________________ </w:t>
      </w:r>
      <w:r>
        <w:t>(kraj in država rojstva)</w:t>
      </w:r>
      <w:r w:rsidR="007D3F9F">
        <w:t>,</w:t>
      </w:r>
    </w:p>
    <w:p w:rsidR="004656C5" w:rsidRDefault="007D3F9F">
      <w:r>
        <w:t>s</w:t>
      </w:r>
      <w:r w:rsidR="00263A25">
        <w:t xml:space="preserve">tanujoč/a </w:t>
      </w:r>
      <w:r w:rsidR="004656C5">
        <w:t>____________________________________________________________(</w:t>
      </w:r>
      <w:r w:rsidR="00263A25">
        <w:t>naslov</w:t>
      </w:r>
      <w:r w:rsidR="004656C5">
        <w:t>)</w:t>
      </w:r>
      <w:r w:rsidR="00561E38">
        <w:t>,</w:t>
      </w:r>
    </w:p>
    <w:p w:rsidR="00E51735" w:rsidRDefault="00E51735"/>
    <w:p w:rsidR="003247AD" w:rsidRDefault="00263A25">
      <w:r>
        <w:t>p</w:t>
      </w:r>
      <w:r w:rsidR="003247AD">
        <w:t>od kazensko in materialno odgovornostjo</w:t>
      </w:r>
      <w:r w:rsidR="00E92634">
        <w:t xml:space="preserve"> podajam naslednjo</w:t>
      </w:r>
    </w:p>
    <w:p w:rsidR="003247AD" w:rsidRDefault="003247AD"/>
    <w:p w:rsidR="004656C5" w:rsidRPr="005470A0" w:rsidRDefault="00E92634" w:rsidP="003B45B5">
      <w:pPr>
        <w:jc w:val="center"/>
        <w:rPr>
          <w:b/>
          <w:sz w:val="32"/>
        </w:rPr>
      </w:pPr>
      <w:r>
        <w:rPr>
          <w:b/>
          <w:sz w:val="28"/>
        </w:rPr>
        <w:t>I Z J A V O</w:t>
      </w:r>
    </w:p>
    <w:p w:rsidR="004656C5" w:rsidRDefault="004656C5"/>
    <w:p w:rsidR="004656C5" w:rsidRDefault="003247AD" w:rsidP="008D33AA">
      <w:pPr>
        <w:pStyle w:val="Odstavekseznama"/>
        <w:numPr>
          <w:ilvl w:val="0"/>
          <w:numId w:val="1"/>
        </w:numPr>
        <w:jc w:val="both"/>
      </w:pPr>
      <w:r>
        <w:t>d</w:t>
      </w:r>
      <w:r w:rsidR="004656C5">
        <w:t>a v treh letih pred datumom prošnje za potrdilo v usposobljenosti nisem huje kršil</w:t>
      </w:r>
      <w:r w:rsidR="007D3F9F">
        <w:t>/</w:t>
      </w:r>
      <w:r w:rsidR="00E27645">
        <w:t xml:space="preserve">a </w:t>
      </w:r>
      <w:r w:rsidR="007D3F9F">
        <w:t>zakonodaje Skupnosti in/</w:t>
      </w:r>
      <w:r w:rsidR="004656C5">
        <w:t>ali nacionalne zakonodaje o varstvu in zaščiti živali</w:t>
      </w:r>
      <w:r w:rsidR="008640DA">
        <w:t>;</w:t>
      </w:r>
    </w:p>
    <w:p w:rsidR="00AF231C" w:rsidRDefault="00F40211" w:rsidP="00E92634">
      <w:pPr>
        <w:pStyle w:val="Odstavekseznama"/>
        <w:numPr>
          <w:ilvl w:val="0"/>
          <w:numId w:val="1"/>
        </w:numPr>
        <w:jc w:val="both"/>
      </w:pPr>
      <w:r>
        <w:t>da sem seznanjen</w:t>
      </w:r>
      <w:r w:rsidR="00E03322">
        <w:t>/a</w:t>
      </w:r>
      <w:r>
        <w:t xml:space="preserve">, da </w:t>
      </w:r>
      <w:r w:rsidR="008D33AA">
        <w:t>neresnične</w:t>
      </w:r>
      <w:r>
        <w:t xml:space="preserve"> navedb</w:t>
      </w:r>
      <w:r w:rsidR="008D33AA">
        <w:t>e</w:t>
      </w:r>
      <w:r>
        <w:t xml:space="preserve"> iz predložene izjave predstavlja</w:t>
      </w:r>
      <w:r w:rsidR="008D33AA">
        <w:t>jo</w:t>
      </w:r>
      <w:r>
        <w:t xml:space="preserve"> razlog za odvzem potrdila o usposobljenosti</w:t>
      </w:r>
      <w:r w:rsidR="005F0035">
        <w:t>.</w:t>
      </w:r>
      <w:r w:rsidR="0054585B">
        <w:t xml:space="preserve"> </w:t>
      </w:r>
    </w:p>
    <w:p w:rsidR="00AF231C" w:rsidRDefault="00AF231C"/>
    <w:p w:rsidR="004656C5" w:rsidRDefault="004656C5">
      <w:r>
        <w:t>V________</w:t>
      </w:r>
      <w:r w:rsidR="008D33AA">
        <w:t>_______</w:t>
      </w:r>
      <w:r>
        <w:t xml:space="preserve">, </w:t>
      </w:r>
      <w:r w:rsidR="007D3F9F">
        <w:t>dne</w:t>
      </w:r>
      <w:r>
        <w:t xml:space="preserve"> ______________</w:t>
      </w:r>
      <w:r w:rsidR="008D33AA">
        <w:t>__</w:t>
      </w:r>
    </w:p>
    <w:p w:rsidR="004656C5" w:rsidRDefault="004656C5"/>
    <w:p w:rsidR="008D33AA" w:rsidRDefault="008D33AA"/>
    <w:p w:rsidR="004656C5" w:rsidRDefault="004656C5" w:rsidP="008D33AA">
      <w:pPr>
        <w:ind w:left="4248"/>
      </w:pPr>
      <w:r>
        <w:t>Lastnoročni podpis: __________</w:t>
      </w:r>
      <w:r w:rsidR="008D33AA">
        <w:t>_____________</w:t>
      </w:r>
    </w:p>
    <w:p w:rsidR="004656C5" w:rsidRDefault="004656C5" w:rsidP="003247AD"/>
    <w:sectPr w:rsidR="004656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FAC" w:rsidRDefault="00584FAC" w:rsidP="004656C5">
      <w:pPr>
        <w:spacing w:after="0" w:line="240" w:lineRule="auto"/>
      </w:pPr>
      <w:r>
        <w:separator/>
      </w:r>
    </w:p>
  </w:endnote>
  <w:endnote w:type="continuationSeparator" w:id="0">
    <w:p w:rsidR="00584FAC" w:rsidRDefault="00584FAC" w:rsidP="0046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FAC" w:rsidRDefault="00584FAC" w:rsidP="004656C5">
      <w:pPr>
        <w:spacing w:after="0" w:line="240" w:lineRule="auto"/>
      </w:pPr>
      <w:r>
        <w:separator/>
      </w:r>
    </w:p>
  </w:footnote>
  <w:footnote w:type="continuationSeparator" w:id="0">
    <w:p w:rsidR="00584FAC" w:rsidRDefault="00584FAC" w:rsidP="0046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6C5" w:rsidRPr="00E51735" w:rsidRDefault="004656C5" w:rsidP="004656C5">
    <w:pPr>
      <w:jc w:val="center"/>
      <w:rPr>
        <w:u w:val="single"/>
      </w:rPr>
    </w:pPr>
    <w:r w:rsidRPr="00E51735">
      <w:rPr>
        <w:u w:val="single"/>
      </w:rPr>
      <w:t xml:space="preserve">Izjava v skladu </w:t>
    </w:r>
    <w:r w:rsidR="00831E9D" w:rsidRPr="00E51735">
      <w:rPr>
        <w:u w:val="single"/>
      </w:rPr>
      <w:t>s</w:t>
    </w:r>
    <w:r w:rsidR="00B93F0B" w:rsidRPr="00E51735">
      <w:rPr>
        <w:u w:val="single"/>
      </w:rPr>
      <w:t xml:space="preserve"> šestim odstavkom 21. </w:t>
    </w:r>
    <w:r w:rsidRPr="00E51735">
      <w:rPr>
        <w:u w:val="single"/>
      </w:rPr>
      <w:t>člen</w:t>
    </w:r>
    <w:r w:rsidR="00B93F0B" w:rsidRPr="00E51735">
      <w:rPr>
        <w:u w:val="single"/>
      </w:rPr>
      <w:t>a</w:t>
    </w:r>
    <w:r w:rsidRPr="00E51735">
      <w:rPr>
        <w:u w:val="single"/>
      </w:rPr>
      <w:t xml:space="preserve"> Uredbe Sveta (ES) 1099/2009 o zaščiti živali pri usmrtitvi</w:t>
    </w:r>
  </w:p>
  <w:p w:rsidR="004656C5" w:rsidRDefault="004656C5">
    <w:pPr>
      <w:pStyle w:val="Glava"/>
    </w:pPr>
  </w:p>
  <w:p w:rsidR="004656C5" w:rsidRDefault="004656C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454BD"/>
    <w:multiLevelType w:val="hybridMultilevel"/>
    <w:tmpl w:val="A3D6BE0A"/>
    <w:lvl w:ilvl="0" w:tplc="91562C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6C5"/>
    <w:rsid w:val="000E2F9E"/>
    <w:rsid w:val="0015213D"/>
    <w:rsid w:val="00197E7D"/>
    <w:rsid w:val="00263A25"/>
    <w:rsid w:val="002B3EAE"/>
    <w:rsid w:val="003247AD"/>
    <w:rsid w:val="003A462B"/>
    <w:rsid w:val="003B45B5"/>
    <w:rsid w:val="00415DCB"/>
    <w:rsid w:val="00431DC8"/>
    <w:rsid w:val="0045106E"/>
    <w:rsid w:val="00465267"/>
    <w:rsid w:val="004656C5"/>
    <w:rsid w:val="0054585B"/>
    <w:rsid w:val="005470A0"/>
    <w:rsid w:val="00561E38"/>
    <w:rsid w:val="00571940"/>
    <w:rsid w:val="00571B0D"/>
    <w:rsid w:val="00584FAC"/>
    <w:rsid w:val="00590114"/>
    <w:rsid w:val="005A4B06"/>
    <w:rsid w:val="005F0035"/>
    <w:rsid w:val="0066494F"/>
    <w:rsid w:val="006B2FE8"/>
    <w:rsid w:val="00742012"/>
    <w:rsid w:val="007A02C1"/>
    <w:rsid w:val="007D2EF7"/>
    <w:rsid w:val="007D3F9F"/>
    <w:rsid w:val="00816C27"/>
    <w:rsid w:val="00831E9D"/>
    <w:rsid w:val="008640DA"/>
    <w:rsid w:val="008B5CEC"/>
    <w:rsid w:val="008D33AA"/>
    <w:rsid w:val="009F171D"/>
    <w:rsid w:val="00A514CE"/>
    <w:rsid w:val="00AF231C"/>
    <w:rsid w:val="00B77AFF"/>
    <w:rsid w:val="00B92B2E"/>
    <w:rsid w:val="00B93F0B"/>
    <w:rsid w:val="00BF1A7C"/>
    <w:rsid w:val="00D57151"/>
    <w:rsid w:val="00E03322"/>
    <w:rsid w:val="00E27645"/>
    <w:rsid w:val="00E51735"/>
    <w:rsid w:val="00E74C6D"/>
    <w:rsid w:val="00E92634"/>
    <w:rsid w:val="00EC6A70"/>
    <w:rsid w:val="00F31E4A"/>
    <w:rsid w:val="00F40211"/>
    <w:rsid w:val="00F8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D1E23-6CE0-4DD0-BCAA-16BB01B0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6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56C5"/>
  </w:style>
  <w:style w:type="paragraph" w:styleId="Noga">
    <w:name w:val="footer"/>
    <w:basedOn w:val="Navaden"/>
    <w:link w:val="NogaZnak"/>
    <w:uiPriority w:val="99"/>
    <w:unhideWhenUsed/>
    <w:rsid w:val="0046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56C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56C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40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AFB89B-11EA-41AF-BE52-E1D649F1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 Dronjič</dc:creator>
  <cp:lastModifiedBy>Grubišič, Biljana</cp:lastModifiedBy>
  <cp:revision>2</cp:revision>
  <cp:lastPrinted>2017-08-07T08:17:00Z</cp:lastPrinted>
  <dcterms:created xsi:type="dcterms:W3CDTF">2019-02-04T09:47:00Z</dcterms:created>
  <dcterms:modified xsi:type="dcterms:W3CDTF">2019-02-04T09:47:00Z</dcterms:modified>
</cp:coreProperties>
</file>